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51E25B2" w:rsidR="00FA405E" w:rsidRDefault="00B87A6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yjmenovaná slova I</w:t>
      </w:r>
      <w:r w:rsidR="00B813DD">
        <w:t>I</w:t>
      </w:r>
    </w:p>
    <w:p w14:paraId="0DC4FD9B" w14:textId="06BDB95B" w:rsidR="00B87A67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Odhalíte chyby </w:t>
      </w:r>
      <w:r>
        <w:rPr>
          <w:sz w:val="24"/>
        </w:rPr>
        <w:t xml:space="preserve">v psaní </w:t>
      </w:r>
      <w:r w:rsidRPr="00B87A67">
        <w:rPr>
          <w:i/>
          <w:iCs/>
          <w:sz w:val="24"/>
        </w:rPr>
        <w:t>-i-/-y-</w:t>
      </w:r>
      <w:r w:rsidRPr="00B87A67">
        <w:rPr>
          <w:sz w:val="24"/>
        </w:rPr>
        <w:t xml:space="preserve">? Nevíte si s něčím rady? Zkuste najít nápovědu v některém z videí: </w:t>
      </w:r>
    </w:p>
    <w:p w14:paraId="1000B809" w14:textId="77777777" w:rsidR="00C366A3" w:rsidRPr="00C94814" w:rsidRDefault="00C366A3" w:rsidP="00C366A3">
      <w:pPr>
        <w:pStyle w:val="Popispracovnholistu"/>
        <w:rPr>
          <w:rStyle w:val="Hypertextovodkaz"/>
          <w:b/>
          <w:bCs/>
          <w:sz w:val="24"/>
        </w:rPr>
        <w:sectPr w:rsidR="00C366A3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C94814">
          <w:rPr>
            <w:rStyle w:val="Hypertextovodkaz"/>
            <w:b/>
            <w:bCs/>
            <w:sz w:val="24"/>
          </w:rPr>
          <w:t>Vyjmenovaná slova</w:t>
        </w:r>
      </w:hyperlink>
    </w:p>
    <w:p w14:paraId="06A0D9A9" w14:textId="77777777" w:rsidR="00C366A3" w:rsidRPr="00C94814" w:rsidRDefault="00C366A3" w:rsidP="00C366A3">
      <w:pPr>
        <w:pStyle w:val="Popispracovnholistu"/>
        <w:rPr>
          <w:rStyle w:val="Hypertextovodkaz"/>
          <w:b/>
          <w:bCs/>
          <w:sz w:val="24"/>
        </w:rPr>
        <w:sectPr w:rsidR="00C366A3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slova po B, L, M</w:t>
        </w:r>
      </w:hyperlink>
    </w:p>
    <w:p w14:paraId="63CAD832" w14:textId="77777777" w:rsidR="00C366A3" w:rsidRPr="00C94814" w:rsidRDefault="00C366A3" w:rsidP="00C366A3">
      <w:pPr>
        <w:pStyle w:val="Popispracovnholistu"/>
        <w:rPr>
          <w:rStyle w:val="Hypertextovodkaz"/>
          <w:b/>
          <w:bCs/>
          <w:sz w:val="24"/>
        </w:rPr>
        <w:sectPr w:rsidR="00C366A3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3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slova po P a po S</w:t>
        </w:r>
      </w:hyperlink>
    </w:p>
    <w:p w14:paraId="77D4F204" w14:textId="77777777" w:rsidR="00C366A3" w:rsidRPr="00C94814" w:rsidRDefault="00C366A3" w:rsidP="00C366A3">
      <w:pPr>
        <w:pStyle w:val="Popispracovnholistu"/>
        <w:rPr>
          <w:rStyle w:val="Hypertextovodkaz"/>
          <w:b/>
          <w:bCs/>
          <w:sz w:val="24"/>
        </w:rPr>
        <w:sectPr w:rsidR="00C366A3" w:rsidRPr="00C948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a příbuzná slova po Z</w:t>
        </w:r>
      </w:hyperlink>
    </w:p>
    <w:p w14:paraId="377C8B76" w14:textId="3F558D52" w:rsidR="00C366A3" w:rsidRPr="00B87A67" w:rsidRDefault="00C366A3" w:rsidP="00C366A3">
      <w:pPr>
        <w:pStyle w:val="Popispracovnholistu"/>
        <w:rPr>
          <w:sz w:val="24"/>
        </w:rPr>
      </w:pPr>
      <w:hyperlink r:id="rId15" w:history="1">
        <w:proofErr w:type="spellStart"/>
        <w:r w:rsidRPr="00C94814">
          <w:rPr>
            <w:rStyle w:val="Hypertextovodkaz"/>
            <w:b/>
            <w:bCs/>
            <w:sz w:val="24"/>
          </w:rPr>
          <w:t>UčíTelka</w:t>
        </w:r>
        <w:proofErr w:type="spellEnd"/>
        <w:r w:rsidRPr="00C94814">
          <w:rPr>
            <w:rStyle w:val="Hypertextovodkaz"/>
            <w:b/>
            <w:bCs/>
            <w:sz w:val="24"/>
          </w:rPr>
          <w:t xml:space="preserve"> (4. tř.): Vyjmenovaná a příbuzná slova po V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C366A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6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5975C2AC" w:rsidR="00D45AB0" w:rsidRPr="003C46C8" w:rsidRDefault="00B87A67" w:rsidP="003C46C8">
      <w:pPr>
        <w:pStyle w:val="kol-zadn"/>
        <w:ind w:left="284" w:hanging="284"/>
      </w:pPr>
      <w:r>
        <w:t>1</w:t>
      </w:r>
      <w:r w:rsidR="003C46C8">
        <w:t>.</w:t>
      </w:r>
      <w:r w:rsidR="00D45AB0" w:rsidRPr="003C46C8">
        <w:tab/>
      </w:r>
      <w:r w:rsidR="003366EE">
        <w:t xml:space="preserve">Která z následujících vět obsahuje pravopisnou chybu?  </w:t>
      </w:r>
    </w:p>
    <w:p w14:paraId="4780F09B" w14:textId="218A82F0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 xml:space="preserve">Zmocnil se ho pocit těžko </w:t>
      </w:r>
      <w:proofErr w:type="spellStart"/>
      <w:r w:rsidR="00B813DD">
        <w:rPr>
          <w:rFonts w:ascii="Arial" w:hAnsi="Arial" w:cs="Arial"/>
          <w:color w:val="000000"/>
        </w:rPr>
        <w:t>vylýčitelného</w:t>
      </w:r>
      <w:proofErr w:type="spellEnd"/>
      <w:r w:rsidR="00B813DD">
        <w:rPr>
          <w:rFonts w:ascii="Arial" w:hAnsi="Arial" w:cs="Arial"/>
          <w:color w:val="000000"/>
        </w:rPr>
        <w:t xml:space="preserve"> štěstí. </w:t>
      </w:r>
    </w:p>
    <w:p w14:paraId="389B36A9" w14:textId="0F8B5BDE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 xml:space="preserve">Jejich cviky se zdály být až fyzicky nemožné.  </w:t>
      </w:r>
    </w:p>
    <w:p w14:paraId="358CCEC2" w14:textId="608AC0DE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>Výkonnost pardubických florbalistů byla stabilní.</w:t>
      </w:r>
    </w:p>
    <w:p w14:paraId="4E2ACD4D" w14:textId="2105F14B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="004D1840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>Všechny problémy se musely vyřešit ještě v šatně.</w:t>
      </w:r>
      <w:r w:rsidR="003366EE">
        <w:rPr>
          <w:rFonts w:ascii="Arial" w:hAnsi="Arial" w:cs="Arial"/>
          <w:color w:val="000000"/>
        </w:rPr>
        <w:br/>
      </w:r>
      <w:r w:rsidRPr="003C46C8">
        <w:rPr>
          <w:rFonts w:ascii="Arial" w:hAnsi="Arial" w:cs="Arial"/>
          <w:color w:val="000000"/>
        </w:rPr>
        <w:tab/>
      </w:r>
    </w:p>
    <w:p w14:paraId="0BDA6597" w14:textId="6C4D0410" w:rsidR="003366EE" w:rsidRPr="003C46C8" w:rsidRDefault="003366EE" w:rsidP="003366EE">
      <w:pPr>
        <w:pStyle w:val="kol-zadn"/>
        <w:ind w:left="284" w:hanging="284"/>
      </w:pPr>
      <w:r>
        <w:t>2.</w:t>
      </w:r>
      <w:r w:rsidRPr="003C46C8">
        <w:tab/>
      </w:r>
      <w:r>
        <w:t xml:space="preserve">Která z následujících vět obsahuje pravopisnou chybu?  </w:t>
      </w:r>
    </w:p>
    <w:p w14:paraId="5477FCDD" w14:textId="07CD213A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>Jeho silnou stránkou je výška výskoku z místa.</w:t>
      </w:r>
    </w:p>
    <w:p w14:paraId="1A2C8E2B" w14:textId="68AB5845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>Po každém jídle si nasypal ještě mističku proteinu.</w:t>
      </w:r>
    </w:p>
    <w:p w14:paraId="3A56BFF8" w14:textId="5F82B83F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B813DD">
        <w:rPr>
          <w:rFonts w:ascii="Arial" w:hAnsi="Arial" w:cs="Arial"/>
          <w:color w:val="000000"/>
        </w:rPr>
        <w:t>Ruzyňské letiště kvůli mlze nepřijímalo žádná letadla.</w:t>
      </w:r>
    </w:p>
    <w:p w14:paraId="0EC09FC0" w14:textId="7C9C90A4" w:rsidR="003366EE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3207A7">
        <w:rPr>
          <w:rFonts w:ascii="Arial" w:hAnsi="Arial" w:cs="Arial"/>
          <w:color w:val="000000"/>
        </w:rPr>
        <w:t xml:space="preserve">Zcela zbytečně plýtváme časem na řešení </w:t>
      </w:r>
      <w:proofErr w:type="spellStart"/>
      <w:r w:rsidR="003207A7">
        <w:rPr>
          <w:rFonts w:ascii="Arial" w:hAnsi="Arial" w:cs="Arial"/>
          <w:color w:val="000000"/>
        </w:rPr>
        <w:t>neobviklých</w:t>
      </w:r>
      <w:proofErr w:type="spellEnd"/>
      <w:r w:rsidR="003207A7">
        <w:rPr>
          <w:rFonts w:ascii="Arial" w:hAnsi="Arial" w:cs="Arial"/>
          <w:color w:val="000000"/>
        </w:rPr>
        <w:t xml:space="preserve"> dotazů. </w:t>
      </w:r>
      <w:r>
        <w:rPr>
          <w:rFonts w:ascii="Arial" w:hAnsi="Arial" w:cs="Arial"/>
          <w:color w:val="000000"/>
        </w:rPr>
        <w:br/>
      </w:r>
    </w:p>
    <w:p w14:paraId="77EB4C03" w14:textId="77777777" w:rsidR="00C366A3" w:rsidRDefault="00C366A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096CB65" w14:textId="54951FA1" w:rsidR="003366EE" w:rsidRPr="003C46C8" w:rsidRDefault="003366EE" w:rsidP="003366EE">
      <w:pPr>
        <w:pStyle w:val="kol-zadn"/>
        <w:ind w:left="284" w:hanging="284"/>
      </w:pPr>
      <w:r>
        <w:lastRenderedPageBreak/>
        <w:t>3.</w:t>
      </w:r>
      <w:r w:rsidRPr="003C46C8">
        <w:tab/>
      </w:r>
      <w:r>
        <w:t xml:space="preserve">Která z následujících vět obsahuje pravopisnou chybu?  </w:t>
      </w:r>
    </w:p>
    <w:p w14:paraId="7405C844" w14:textId="422C0954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3207A7">
        <w:rPr>
          <w:rFonts w:ascii="Arial" w:hAnsi="Arial" w:cs="Arial"/>
          <w:color w:val="000000"/>
        </w:rPr>
        <w:t>Veřejné mínění je na straně bývalého ministra.</w:t>
      </w:r>
    </w:p>
    <w:p w14:paraId="1CE0CC18" w14:textId="15222612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3207A7">
        <w:rPr>
          <w:rFonts w:ascii="Arial" w:hAnsi="Arial" w:cs="Arial"/>
          <w:color w:val="000000"/>
        </w:rPr>
        <w:t>Před zraněním míval jedny z nejlepších statistik v lize.</w:t>
      </w:r>
    </w:p>
    <w:p w14:paraId="77028411" w14:textId="1925118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proofErr w:type="spellStart"/>
      <w:r w:rsidR="003207A7">
        <w:rPr>
          <w:rFonts w:ascii="Arial" w:hAnsi="Arial" w:cs="Arial"/>
          <w:color w:val="000000"/>
        </w:rPr>
        <w:t>Býdné</w:t>
      </w:r>
      <w:proofErr w:type="spellEnd"/>
      <w:r w:rsidR="003207A7">
        <w:rPr>
          <w:rFonts w:ascii="Arial" w:hAnsi="Arial" w:cs="Arial"/>
          <w:color w:val="000000"/>
        </w:rPr>
        <w:t xml:space="preserve"> výsledky hokejistů překvapivě vzbudily zájem médií.</w:t>
      </w:r>
    </w:p>
    <w:p w14:paraId="630C29C6" w14:textId="2804B7FD" w:rsidR="003366EE" w:rsidRDefault="003366EE" w:rsidP="003366EE">
      <w:pPr>
        <w:keepNext/>
        <w:keepLines/>
        <w:tabs>
          <w:tab w:val="left" w:pos="708"/>
        </w:tabs>
        <w:ind w:left="709" w:hanging="425"/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3207A7">
        <w:rPr>
          <w:rFonts w:ascii="Arial" w:hAnsi="Arial" w:cs="Arial"/>
          <w:color w:val="000000"/>
        </w:rPr>
        <w:t xml:space="preserve">Vysokomýtští gymnasté soupeře převyšovali ve všech disciplínách. </w:t>
      </w:r>
      <w:r>
        <w:rPr>
          <w:rFonts w:ascii="Arial" w:hAnsi="Arial" w:cs="Arial"/>
          <w:color w:val="000000"/>
        </w:rPr>
        <w:br/>
      </w:r>
    </w:p>
    <w:p w14:paraId="0EBD4692" w14:textId="69980040" w:rsidR="003366EE" w:rsidRPr="003C46C8" w:rsidRDefault="003366EE" w:rsidP="003366EE">
      <w:pPr>
        <w:pStyle w:val="kol-zadn"/>
        <w:ind w:left="284" w:hanging="284"/>
      </w:pPr>
      <w:r>
        <w:t>4.</w:t>
      </w:r>
      <w:r w:rsidRPr="003C46C8">
        <w:tab/>
      </w:r>
      <w:r>
        <w:t xml:space="preserve">Která z následujících vět obsahuje pravopisnou chybu?  </w:t>
      </w:r>
    </w:p>
    <w:p w14:paraId="0E4913E7" w14:textId="222CD060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  <w:t xml:space="preserve"> </w:t>
      </w:r>
      <w:r w:rsidR="003207A7">
        <w:rPr>
          <w:rFonts w:ascii="Arial" w:hAnsi="Arial" w:cs="Arial"/>
          <w:color w:val="000000"/>
        </w:rPr>
        <w:t xml:space="preserve">Myslivci číhali na pytláka. </w:t>
      </w:r>
    </w:p>
    <w:p w14:paraId="248D35A0" w14:textId="1FDB8123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 </w:t>
      </w:r>
      <w:r w:rsidR="003207A7">
        <w:rPr>
          <w:rFonts w:ascii="Arial" w:hAnsi="Arial" w:cs="Arial"/>
          <w:color w:val="000000"/>
        </w:rPr>
        <w:t xml:space="preserve">Museli jsme spolknout hořkou </w:t>
      </w:r>
      <w:proofErr w:type="spellStart"/>
      <w:r w:rsidR="003207A7">
        <w:rPr>
          <w:rFonts w:ascii="Arial" w:hAnsi="Arial" w:cs="Arial"/>
          <w:color w:val="000000"/>
        </w:rPr>
        <w:t>pylulku</w:t>
      </w:r>
      <w:proofErr w:type="spellEnd"/>
      <w:r w:rsidR="003207A7">
        <w:rPr>
          <w:rFonts w:ascii="Arial" w:hAnsi="Arial" w:cs="Arial"/>
          <w:color w:val="000000"/>
        </w:rPr>
        <w:t>.</w:t>
      </w:r>
    </w:p>
    <w:p w14:paraId="584EF126" w14:textId="417DAE51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 </w:t>
      </w:r>
      <w:r w:rsidR="003207A7">
        <w:rPr>
          <w:rFonts w:ascii="Arial" w:hAnsi="Arial" w:cs="Arial"/>
          <w:color w:val="000000"/>
        </w:rPr>
        <w:t xml:space="preserve">Pythagorovu větu neustále zapomínám. </w:t>
      </w:r>
    </w:p>
    <w:p w14:paraId="67861738" w14:textId="79E35803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333B50">
        <w:rPr>
          <w:rFonts w:ascii="Arial" w:hAnsi="Arial" w:cs="Arial"/>
          <w:color w:val="000000"/>
        </w:rPr>
        <w:t xml:space="preserve"> </w:t>
      </w:r>
      <w:r w:rsidR="003207A7">
        <w:rPr>
          <w:rFonts w:ascii="Arial" w:hAnsi="Arial" w:cs="Arial"/>
          <w:color w:val="000000"/>
        </w:rPr>
        <w:t>Jihočeské sýry jsou bohatým zdrojem bílkovin.</w:t>
      </w:r>
    </w:p>
    <w:p w14:paraId="28F5CABE" w14:textId="77777777" w:rsidR="003366EE" w:rsidRDefault="003366EE" w:rsidP="003366EE">
      <w:pPr>
        <w:pStyle w:val="kol-zadn"/>
        <w:ind w:left="284" w:hanging="284"/>
      </w:pPr>
    </w:p>
    <w:p w14:paraId="2B2111A1" w14:textId="4C32C663" w:rsidR="003207A7" w:rsidRPr="003207A7" w:rsidRDefault="003207A7" w:rsidP="003207A7">
      <w:pPr>
        <w:pStyle w:val="kol-zadn"/>
        <w:ind w:left="284" w:hanging="284"/>
      </w:pPr>
      <w:r w:rsidRPr="003207A7">
        <w:t>5. Ve kterém z následujících úryvků je pravopisná chyba?</w:t>
      </w:r>
    </w:p>
    <w:p w14:paraId="2EAE06BC" w14:textId="77777777" w:rsidR="003207A7" w:rsidRPr="00F5752C" w:rsidRDefault="003207A7" w:rsidP="003207A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973C2D">
        <w:rPr>
          <w:rFonts w:ascii="Arial" w:hAnsi="Arial" w:cs="Arial"/>
          <w:color w:val="000000"/>
        </w:rPr>
        <w:t>Titul jihočeského přeborníka tak zůstává v táborském okrese a po Táboru slaví Veselí nad Lužnicí.</w:t>
      </w:r>
    </w:p>
    <w:p w14:paraId="65452B71" w14:textId="77777777" w:rsidR="003207A7" w:rsidRPr="000353E6" w:rsidRDefault="003207A7" w:rsidP="003207A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Pr="00F07AB5">
        <w:rPr>
          <w:rFonts w:ascii="Arial" w:hAnsi="Arial" w:cs="Arial"/>
          <w:color w:val="000000"/>
        </w:rPr>
        <w:tab/>
      </w:r>
      <w:r w:rsidRPr="00973C2D">
        <w:rPr>
          <w:rFonts w:ascii="Arial" w:hAnsi="Arial" w:cs="Arial"/>
          <w:color w:val="000000"/>
        </w:rPr>
        <w:t>Ve druhé třetině nebyla převaha Veselí tak výrazná jako v té první. Šance se střídal</w:t>
      </w:r>
      <w:r>
        <w:rPr>
          <w:rFonts w:ascii="Arial" w:hAnsi="Arial" w:cs="Arial"/>
          <w:color w:val="000000"/>
        </w:rPr>
        <w:t>y</w:t>
      </w:r>
      <w:r w:rsidRPr="00973C2D">
        <w:rPr>
          <w:rFonts w:ascii="Arial" w:hAnsi="Arial" w:cs="Arial"/>
          <w:color w:val="000000"/>
        </w:rPr>
        <w:t xml:space="preserve"> na obou stranách.</w:t>
      </w:r>
    </w:p>
    <w:p w14:paraId="29A08364" w14:textId="35AB9CEA" w:rsidR="003207A7" w:rsidRPr="00830A02" w:rsidRDefault="003207A7" w:rsidP="003207A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0353E6">
        <w:rPr>
          <w:rFonts w:ascii="Arial" w:hAnsi="Arial" w:cs="Arial"/>
          <w:color w:val="000000"/>
        </w:rPr>
        <w:t>)</w:t>
      </w:r>
      <w:r w:rsidRPr="000353E6">
        <w:rPr>
          <w:rFonts w:ascii="Arial" w:hAnsi="Arial" w:cs="Arial"/>
          <w:color w:val="000000"/>
        </w:rPr>
        <w:tab/>
      </w:r>
      <w:r w:rsidRPr="00973C2D">
        <w:rPr>
          <w:rFonts w:ascii="Arial" w:hAnsi="Arial" w:cs="Arial"/>
          <w:color w:val="000000"/>
        </w:rPr>
        <w:t>Chaloupka našel křížem přes třetinu Luboše Roba a ten již několikrát dokázal, že z těchto pozic se mílí málokdy.</w:t>
      </w:r>
      <w:r w:rsidRPr="003207A7">
        <w:rPr>
          <w:rFonts w:ascii="Arial" w:hAnsi="Arial" w:cs="Arial"/>
          <w:color w:val="000000"/>
        </w:rPr>
        <w:t> </w:t>
      </w:r>
    </w:p>
    <w:p w14:paraId="0DDD580A" w14:textId="77777777" w:rsidR="003207A7" w:rsidRDefault="003207A7" w:rsidP="003207A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0353E6">
        <w:rPr>
          <w:rFonts w:ascii="Arial" w:hAnsi="Arial" w:cs="Arial"/>
          <w:color w:val="000000"/>
        </w:rPr>
        <w:t>)</w:t>
      </w:r>
      <w:r w:rsidRPr="000353E6">
        <w:rPr>
          <w:rFonts w:ascii="Arial" w:hAnsi="Arial" w:cs="Arial"/>
          <w:color w:val="000000"/>
        </w:rPr>
        <w:tab/>
      </w:r>
      <w:r w:rsidRPr="00973C2D">
        <w:rPr>
          <w:rFonts w:ascii="Arial" w:hAnsi="Arial" w:cs="Arial"/>
          <w:color w:val="000000"/>
        </w:rPr>
        <w:t>Při dvojnásobné přesilové hře rozebrala veselská pětice hosty, ale Martin Čáp nedokázal skórovat do prázdn</w:t>
      </w:r>
      <w:r>
        <w:rPr>
          <w:rFonts w:ascii="Arial" w:hAnsi="Arial" w:cs="Arial"/>
          <w:color w:val="000000"/>
        </w:rPr>
        <w:t>é</w:t>
      </w:r>
      <w:r w:rsidRPr="00973C2D">
        <w:rPr>
          <w:rFonts w:ascii="Arial" w:hAnsi="Arial" w:cs="Arial"/>
          <w:color w:val="000000"/>
        </w:rPr>
        <w:t xml:space="preserve"> branky a trefil jen Kučeru</w:t>
      </w:r>
      <w:r>
        <w:rPr>
          <w:rFonts w:ascii="Arial" w:hAnsi="Arial" w:cs="Arial"/>
          <w:color w:val="000000"/>
        </w:rPr>
        <w:t xml:space="preserve">. </w:t>
      </w:r>
    </w:p>
    <w:p w14:paraId="02CC5D79" w14:textId="77777777" w:rsidR="003207A7" w:rsidRDefault="003207A7" w:rsidP="003207A7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hyperlink r:id="rId17" w:history="1">
        <w:r w:rsidRPr="00973C2D">
          <w:rPr>
            <w:rFonts w:ascii="Arial" w:hAnsi="Arial" w:cs="Arial"/>
            <w:i/>
            <w:sz w:val="18"/>
            <w:szCs w:val="18"/>
          </w:rPr>
          <w:t>http://www.lokoveseli.cz/node/139</w:t>
        </w:r>
      </w:hyperlink>
      <w:r>
        <w:rPr>
          <w:rFonts w:ascii="Arial" w:hAnsi="Arial" w:cs="Arial"/>
          <w:i/>
          <w:sz w:val="18"/>
          <w:szCs w:val="18"/>
        </w:rPr>
        <w:t>, upraveno)</w:t>
      </w:r>
    </w:p>
    <w:p w14:paraId="39C9E47D" w14:textId="77777777" w:rsidR="003366EE" w:rsidRDefault="003366EE" w:rsidP="00194B7F">
      <w:pPr>
        <w:pStyle w:val="Sebereflexeka"/>
      </w:pPr>
    </w:p>
    <w:p w14:paraId="4144905B" w14:textId="5B8BE8A7" w:rsidR="00C53442" w:rsidRPr="00C53442" w:rsidRDefault="00C53442" w:rsidP="00C53442">
      <w:pPr>
        <w:pStyle w:val="kol-zadn"/>
        <w:ind w:left="284" w:hanging="284"/>
      </w:pPr>
      <w:r w:rsidRPr="00C53442">
        <w:t>6. Ve kterém z následujících úryvků je pravopisná chyba?</w:t>
      </w:r>
    </w:p>
    <w:p w14:paraId="7E62CFBE" w14:textId="785C84F4" w:rsidR="00C53442" w:rsidRPr="000353E6" w:rsidRDefault="00C53442" w:rsidP="00C5344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07AB5">
        <w:rPr>
          <w:rFonts w:ascii="Arial" w:hAnsi="Arial" w:cs="Arial"/>
          <w:color w:val="000000"/>
        </w:rPr>
        <w:t>)</w:t>
      </w:r>
      <w:r w:rsidRPr="00F07AB5">
        <w:rPr>
          <w:rFonts w:ascii="Arial" w:hAnsi="Arial" w:cs="Arial"/>
          <w:color w:val="000000"/>
        </w:rPr>
        <w:tab/>
      </w:r>
      <w:r w:rsidRPr="00781859">
        <w:rPr>
          <w:rFonts w:ascii="Arial" w:hAnsi="Arial" w:cs="Arial"/>
          <w:color w:val="000000"/>
        </w:rPr>
        <w:t>Proto nez</w:t>
      </w:r>
      <w:r>
        <w:rPr>
          <w:rFonts w:ascii="Arial" w:hAnsi="Arial" w:cs="Arial"/>
          <w:color w:val="000000"/>
        </w:rPr>
        <w:t>a</w:t>
      </w:r>
      <w:r w:rsidRPr="00781859">
        <w:rPr>
          <w:rFonts w:ascii="Arial" w:hAnsi="Arial" w:cs="Arial"/>
          <w:color w:val="000000"/>
        </w:rPr>
        <w:t>pomeňte přijít povzbudit oblíbený tým a rozloučit se tak v letošním roce s fotbalem v</w:t>
      </w:r>
      <w:r w:rsidR="00EA2BBC">
        <w:rPr>
          <w:rFonts w:ascii="Arial" w:hAnsi="Arial" w:cs="Arial"/>
          <w:color w:val="000000"/>
        </w:rPr>
        <w:t> </w:t>
      </w:r>
      <w:r w:rsidRPr="00781859">
        <w:rPr>
          <w:rFonts w:ascii="Arial" w:hAnsi="Arial" w:cs="Arial"/>
          <w:color w:val="000000"/>
        </w:rPr>
        <w:t>Chebu.</w:t>
      </w:r>
    </w:p>
    <w:p w14:paraId="2FC8A050" w14:textId="7F2B2807" w:rsidR="00C53442" w:rsidRPr="00830A02" w:rsidRDefault="00C53442" w:rsidP="00C5344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0353E6">
        <w:rPr>
          <w:rFonts w:ascii="Arial" w:hAnsi="Arial" w:cs="Arial"/>
          <w:color w:val="000000"/>
        </w:rPr>
        <w:t>)</w:t>
      </w:r>
      <w:r w:rsidRPr="000353E6">
        <w:rPr>
          <w:rFonts w:ascii="Arial" w:hAnsi="Arial" w:cs="Arial"/>
          <w:color w:val="000000"/>
        </w:rPr>
        <w:tab/>
      </w:r>
      <w:r w:rsidRPr="00781859">
        <w:rPr>
          <w:rFonts w:ascii="Arial" w:hAnsi="Arial" w:cs="Arial"/>
          <w:color w:val="000000"/>
        </w:rPr>
        <w:t xml:space="preserve">V o záchranu bojující Chyši, která nevyhrála již od půlky září, se </w:t>
      </w:r>
      <w:proofErr w:type="spellStart"/>
      <w:r w:rsidRPr="00781859">
        <w:rPr>
          <w:rFonts w:ascii="Arial" w:hAnsi="Arial" w:cs="Arial"/>
          <w:color w:val="000000"/>
        </w:rPr>
        <w:t>blískl</w:t>
      </w:r>
      <w:proofErr w:type="spellEnd"/>
      <w:r w:rsidRPr="00781859">
        <w:rPr>
          <w:rFonts w:ascii="Arial" w:hAnsi="Arial" w:cs="Arial"/>
          <w:color w:val="000000"/>
        </w:rPr>
        <w:t xml:space="preserve"> hattri</w:t>
      </w:r>
      <w:r>
        <w:rPr>
          <w:rFonts w:ascii="Arial" w:hAnsi="Arial" w:cs="Arial"/>
          <w:color w:val="000000"/>
        </w:rPr>
        <w:t>c</w:t>
      </w:r>
      <w:r w:rsidRPr="00781859">
        <w:rPr>
          <w:rFonts w:ascii="Arial" w:hAnsi="Arial" w:cs="Arial"/>
          <w:color w:val="000000"/>
        </w:rPr>
        <w:t>kem Míra Hudeček.</w:t>
      </w:r>
    </w:p>
    <w:p w14:paraId="3EBAF34E" w14:textId="77777777" w:rsidR="00C53442" w:rsidRPr="00F5752C" w:rsidRDefault="00C53442" w:rsidP="00C5344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F5752C">
        <w:rPr>
          <w:rFonts w:ascii="Arial" w:hAnsi="Arial" w:cs="Arial"/>
          <w:color w:val="000000"/>
        </w:rPr>
        <w:t>)</w:t>
      </w:r>
      <w:r w:rsidRPr="00F5752C">
        <w:rPr>
          <w:rFonts w:ascii="Arial" w:hAnsi="Arial" w:cs="Arial"/>
          <w:color w:val="000000"/>
        </w:rPr>
        <w:tab/>
      </w:r>
      <w:r w:rsidRPr="00781859">
        <w:rPr>
          <w:rFonts w:ascii="Arial" w:hAnsi="Arial" w:cs="Arial"/>
          <w:color w:val="000000"/>
        </w:rPr>
        <w:t>Zato druhému největšímu aspirantovi na vedoucí místo tabulky Viktorii Mar. Lázně se s koncem podzimu přestává dařit.</w:t>
      </w:r>
    </w:p>
    <w:p w14:paraId="2B0E187F" w14:textId="1DF74EA3" w:rsidR="00C53442" w:rsidRDefault="00C53442" w:rsidP="00C5344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color w:val="000000"/>
        </w:rPr>
        <w:t>D</w:t>
      </w:r>
      <w:r w:rsidRPr="000353E6">
        <w:rPr>
          <w:rFonts w:ascii="Arial" w:hAnsi="Arial" w:cs="Arial"/>
          <w:color w:val="000000"/>
        </w:rPr>
        <w:t>)</w:t>
      </w:r>
      <w:r w:rsidRPr="000353E6">
        <w:rPr>
          <w:rFonts w:ascii="Arial" w:hAnsi="Arial" w:cs="Arial"/>
          <w:color w:val="000000"/>
        </w:rPr>
        <w:tab/>
      </w:r>
      <w:r w:rsidRPr="00781859">
        <w:rPr>
          <w:rFonts w:ascii="Arial" w:hAnsi="Arial" w:cs="Arial"/>
          <w:color w:val="000000"/>
        </w:rPr>
        <w:t>Radek Čížek i Míra Hudeček si tak upevnili pozici nejlepších střelců krajského přeboru - Čížek 18</w:t>
      </w:r>
      <w:r w:rsidR="00EA2BBC">
        <w:rPr>
          <w:rFonts w:ascii="Arial" w:hAnsi="Arial" w:cs="Arial"/>
          <w:color w:val="000000"/>
        </w:rPr>
        <w:t> </w:t>
      </w:r>
      <w:r w:rsidRPr="00781859">
        <w:rPr>
          <w:rFonts w:ascii="Arial" w:hAnsi="Arial" w:cs="Arial"/>
          <w:color w:val="000000"/>
        </w:rPr>
        <w:t>gólů; Hudeček 17 přesných zásahů.</w:t>
      </w:r>
    </w:p>
    <w:p w14:paraId="56CE7C61" w14:textId="77777777" w:rsidR="00C53442" w:rsidRDefault="00C53442" w:rsidP="00C53442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781859">
        <w:rPr>
          <w:rFonts w:ascii="Arial" w:hAnsi="Arial" w:cs="Arial"/>
          <w:i/>
          <w:sz w:val="18"/>
          <w:szCs w:val="18"/>
        </w:rPr>
        <w:t>http://www.hvezdacheb.4fan.cz/?z=0&amp;id=0&amp;subid=0&amp;clanek=202</w:t>
      </w:r>
      <w:r>
        <w:rPr>
          <w:rFonts w:ascii="Arial" w:hAnsi="Arial" w:cs="Arial"/>
          <w:i/>
          <w:sz w:val="18"/>
          <w:szCs w:val="18"/>
        </w:rPr>
        <w:t>, upraveno)</w:t>
      </w:r>
    </w:p>
    <w:p w14:paraId="2AD3A2BB" w14:textId="18CFF7D8" w:rsidR="00C366A3" w:rsidRDefault="00C366A3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7D63CA8B" w14:textId="4C427C0C" w:rsidR="00FA1C19" w:rsidRDefault="00C366A3" w:rsidP="00C366A3">
      <w:pPr>
        <w:pStyle w:val="kol-zadn"/>
        <w:ind w:left="284" w:hanging="284"/>
      </w:pPr>
      <w:r>
        <w:lastRenderedPageBreak/>
        <w:t>Řešení</w:t>
      </w:r>
    </w:p>
    <w:p w14:paraId="2D9DA8E9" w14:textId="67AE62DC" w:rsidR="00C366A3" w:rsidRDefault="00C366A3" w:rsidP="00C366A3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A)</w:t>
      </w:r>
    </w:p>
    <w:p w14:paraId="281373B5" w14:textId="1E10E3E8" w:rsidR="00C366A3" w:rsidRDefault="00C366A3" w:rsidP="00C366A3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D)</w:t>
      </w:r>
    </w:p>
    <w:p w14:paraId="0903EB04" w14:textId="1137C7D6" w:rsidR="00C366A3" w:rsidRDefault="00C366A3" w:rsidP="00C366A3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23FA26A0" w14:textId="3F04F952" w:rsidR="00C366A3" w:rsidRDefault="00C366A3" w:rsidP="00C366A3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3CDD9FBF" w14:textId="37C3C202" w:rsidR="00C366A3" w:rsidRDefault="00C366A3" w:rsidP="00C366A3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C)</w:t>
      </w:r>
    </w:p>
    <w:p w14:paraId="6BF69D31" w14:textId="6DD20EB7" w:rsidR="00C366A3" w:rsidRPr="00C366A3" w:rsidRDefault="00C366A3" w:rsidP="00C366A3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B)</w:t>
      </w:r>
    </w:p>
    <w:p w14:paraId="35EB2A4F" w14:textId="77777777" w:rsidR="00C366A3" w:rsidRDefault="00C366A3" w:rsidP="00194B7F">
      <w:pPr>
        <w:pStyle w:val="Sebereflexeka"/>
      </w:pPr>
    </w:p>
    <w:p w14:paraId="664150EA" w14:textId="77777777" w:rsidR="00C366A3" w:rsidRDefault="00C366A3" w:rsidP="00194B7F">
      <w:pPr>
        <w:pStyle w:val="Sebereflexeka"/>
      </w:pPr>
    </w:p>
    <w:p w14:paraId="4ED08D25" w14:textId="77777777" w:rsidR="00C366A3" w:rsidRDefault="00C366A3" w:rsidP="00194B7F">
      <w:pPr>
        <w:pStyle w:val="Sebereflexeka"/>
      </w:pPr>
    </w:p>
    <w:p w14:paraId="60EB91BD" w14:textId="72CA1D3C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1" type="#_x0000_t75" style="width:5.4pt;height:3.6pt" o:bullet="t">
        <v:imagedata r:id="rId1" o:title="odrazka"/>
      </v:shape>
    </w:pict>
  </w:numPicBullet>
  <w:numPicBullet w:numPicBulletId="1">
    <w:pict>
      <v:shape id="_x0000_i1612" type="#_x0000_t75" style="width:5.4pt;height:3.6pt" o:bullet="t">
        <v:imagedata r:id="rId2" o:title="videoodrazka"/>
      </v:shape>
    </w:pict>
  </w:numPicBullet>
  <w:numPicBullet w:numPicBulletId="2">
    <w:pict>
      <v:shape id="_x0000_i1613" type="#_x0000_t75" style="width:13.2pt;height:12pt" o:bullet="t">
        <v:imagedata r:id="rId3" o:title="videoodrazka"/>
      </v:shape>
    </w:pict>
  </w:numPicBullet>
  <w:numPicBullet w:numPicBulletId="3">
    <w:pict>
      <v:shape id="_x0000_i1614" type="#_x0000_t75" style="width:24pt;height:24pt" o:bullet="t">
        <v:imagedata r:id="rId4" o:title="Group 45"/>
      </v:shape>
    </w:pict>
  </w:numPicBullet>
  <w:numPicBullet w:numPicBulletId="4">
    <w:pict>
      <v:shape id="_x0000_i161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B55620"/>
    <w:multiLevelType w:val="hybridMultilevel"/>
    <w:tmpl w:val="00D67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6"/>
  </w:num>
  <w:num w:numId="4" w16cid:durableId="1640306130">
    <w:abstractNumId w:val="20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5"/>
  </w:num>
  <w:num w:numId="10" w16cid:durableId="773479820">
    <w:abstractNumId w:val="21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9"/>
  </w:num>
  <w:num w:numId="14" w16cid:durableId="505172702">
    <w:abstractNumId w:val="3"/>
  </w:num>
  <w:num w:numId="15" w16cid:durableId="445975550">
    <w:abstractNumId w:val="14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6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6"/>
  </w:num>
  <w:num w:numId="30" w16cid:durableId="1352105641">
    <w:abstractNumId w:val="29"/>
  </w:num>
  <w:num w:numId="31" w16cid:durableId="850991236">
    <w:abstractNumId w:val="4"/>
  </w:num>
  <w:num w:numId="32" w16cid:durableId="1116095827">
    <w:abstractNumId w:val="29"/>
  </w:num>
  <w:num w:numId="33" w16cid:durableId="1157962207">
    <w:abstractNumId w:val="19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8"/>
  </w:num>
  <w:num w:numId="37" w16cid:durableId="425656734">
    <w:abstractNumId w:val="12"/>
  </w:num>
  <w:num w:numId="38" w16cid:durableId="118185201">
    <w:abstractNumId w:val="23"/>
  </w:num>
  <w:num w:numId="39" w16cid:durableId="1792896520">
    <w:abstractNumId w:val="11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7"/>
  </w:num>
  <w:num w:numId="49" w16cid:durableId="1744906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07A7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813DD"/>
    <w:rsid w:val="00B87A67"/>
    <w:rsid w:val="00B87CA7"/>
    <w:rsid w:val="00BB44B1"/>
    <w:rsid w:val="00BC46D4"/>
    <w:rsid w:val="00BC5CEE"/>
    <w:rsid w:val="00BE41D2"/>
    <w:rsid w:val="00C223E5"/>
    <w:rsid w:val="00C31B60"/>
    <w:rsid w:val="00C366A3"/>
    <w:rsid w:val="00C53442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E57E9"/>
    <w:rsid w:val="00DF45C8"/>
    <w:rsid w:val="00E0332A"/>
    <w:rsid w:val="00E10B8F"/>
    <w:rsid w:val="00E54E6C"/>
    <w:rsid w:val="00E77B64"/>
    <w:rsid w:val="00EA2BBC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704-ucitelka-4-tr-vyjmenovana-slova-po-p-a-po-s?vsrc=vyhledavani&amp;vsrcid=vyjmenovan%C3%A1+slova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42-ucitelka-4-tr-vyjmenovana-slova-po-b-l-m" TargetMode="External"/><Relationship Id="rId17" Type="http://schemas.openxmlformats.org/officeDocument/2006/relationships/hyperlink" Target="http://www.lokoveseli.cz/node/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2799-bible-historie-a-obsah?vsrc=vyhledavani&amp;vsrcid=bi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5908-ucitelka-4-tr-vyjmenovana-a-pribuzna-slova-po-v?vsrc=vyhledavani&amp;vsrcid=vyjmenovan%C3%A1+slova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5898-ucitelka-4-tr-vyjmenovana-a-pribuzna-slova-po-z?vsrc=vyhledavani&amp;vsrcid=vyjmenovan%C3%A1+slov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3</cp:revision>
  <cp:lastPrinted>2023-02-02T19:36:00Z</cp:lastPrinted>
  <dcterms:created xsi:type="dcterms:W3CDTF">2021-08-03T09:29:00Z</dcterms:created>
  <dcterms:modified xsi:type="dcterms:W3CDTF">2023-02-09T00:50:00Z</dcterms:modified>
</cp:coreProperties>
</file>